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521F" w14:textId="502BFFDE" w:rsidR="00DE1D2A" w:rsidRDefault="00630EDC" w:rsidP="00630EDC">
      <w:pPr>
        <w:pStyle w:val="Titolo1"/>
      </w:pPr>
      <w:bookmarkStart w:id="0" w:name="_Ref391810178"/>
      <w:bookmarkStart w:id="1" w:name="_Toc391908097"/>
      <w:r>
        <w:t xml:space="preserve">Author response to reviewers </w:t>
      </w:r>
    </w:p>
    <w:p w14:paraId="6FC9C5E5" w14:textId="2959319E" w:rsidR="009B3295" w:rsidRPr="008C35FB" w:rsidRDefault="009B3295" w:rsidP="009B3295">
      <w:pPr>
        <w:rPr>
          <w:b/>
          <w:bCs/>
          <w:i w:val="0"/>
          <w:iCs w:val="0"/>
        </w:rPr>
      </w:pPr>
      <w:r w:rsidRPr="008C35FB">
        <w:rPr>
          <w:b/>
          <w:bCs/>
        </w:rPr>
        <w:t>Read the following instructions carefully and c</w:t>
      </w:r>
      <w:r w:rsidR="00DE1E2D" w:rsidRPr="008C35FB">
        <w:rPr>
          <w:b/>
          <w:bCs/>
        </w:rPr>
        <w:t>omplete the below tables with your responses to the reviewer and editor comments.</w:t>
      </w:r>
      <w:r w:rsidRPr="008C35FB">
        <w:rPr>
          <w:b/>
          <w:bCs/>
        </w:rPr>
        <w:t xml:space="preserve"> </w:t>
      </w:r>
    </w:p>
    <w:p w14:paraId="3C5B90A2" w14:textId="5740AA27" w:rsidR="009B3295" w:rsidRDefault="009B3295" w:rsidP="009B3295">
      <w:pPr>
        <w:pStyle w:val="Titolo2"/>
      </w:pPr>
      <w:r>
        <w:t xml:space="preserve">Instructions </w:t>
      </w:r>
      <w:r w:rsidR="00D639CB">
        <w:t>for authors</w:t>
      </w:r>
    </w:p>
    <w:p w14:paraId="20CF5A1B" w14:textId="3421C8A8" w:rsidR="009B3295" w:rsidRDefault="009B3295" w:rsidP="00631A64">
      <w:pPr>
        <w:pStyle w:val="Paragrafoelenco"/>
        <w:numPr>
          <w:ilvl w:val="0"/>
          <w:numId w:val="7"/>
        </w:numPr>
      </w:pPr>
      <w:r>
        <w:t>Add each individual comment from reviewers and editors to the first column</w:t>
      </w:r>
    </w:p>
    <w:p w14:paraId="0F1BABF4" w14:textId="57093DEE" w:rsidR="004964B5" w:rsidRDefault="004964B5" w:rsidP="00631A64">
      <w:pPr>
        <w:pStyle w:val="Paragrafoelenco"/>
        <w:numPr>
          <w:ilvl w:val="0"/>
          <w:numId w:val="7"/>
        </w:numPr>
      </w:pPr>
      <w:r>
        <w:t xml:space="preserve">Add more rows to each table </w:t>
      </w:r>
      <w:r w:rsidR="00F101DA">
        <w:t xml:space="preserve">where </w:t>
      </w:r>
      <w:r>
        <w:t>needed</w:t>
      </w:r>
    </w:p>
    <w:p w14:paraId="0B1047AA" w14:textId="3850EE15" w:rsidR="00CD728D" w:rsidRPr="009B3295" w:rsidRDefault="00C44F72" w:rsidP="00631A64">
      <w:pPr>
        <w:pStyle w:val="Paragrafoelenco"/>
        <w:numPr>
          <w:ilvl w:val="0"/>
          <w:numId w:val="7"/>
        </w:numPr>
      </w:pPr>
      <w:r>
        <w:t xml:space="preserve">If you are responding to more than </w:t>
      </w:r>
      <w:r w:rsidR="007F734D">
        <w:t>two</w:t>
      </w:r>
      <w:r>
        <w:t xml:space="preserve"> reviewers, copy and paste one of the tables and edit the first column to read ‘Reviewer 3 Comment</w:t>
      </w:r>
      <w:r w:rsidR="00AF79EB">
        <w:t>s</w:t>
      </w:r>
      <w:r>
        <w:t>’</w:t>
      </w:r>
      <w:r w:rsidR="00AF79EB">
        <w:t>.</w:t>
      </w:r>
    </w:p>
    <w:p w14:paraId="692A4E9B" w14:textId="41CBFAE5" w:rsidR="36ADD752" w:rsidRDefault="36ADD752" w:rsidP="2F09C2A3">
      <w:pPr>
        <w:pStyle w:val="Paragrafoelenco"/>
        <w:numPr>
          <w:ilvl w:val="0"/>
          <w:numId w:val="7"/>
        </w:numPr>
      </w:pPr>
      <w:r w:rsidRPr="00AF79EB">
        <w:rPr>
          <w:color w:val="FF0000"/>
          <w:shd w:val="clear" w:color="auto" w:fill="E6E6E6"/>
        </w:rPr>
        <w:t>Highlight</w:t>
      </w:r>
      <w:r w:rsidR="00AF79EB" w:rsidRPr="00AF79EB">
        <w:rPr>
          <w:color w:val="FF0000"/>
          <w:shd w:val="clear" w:color="auto" w:fill="E6E6E6"/>
        </w:rPr>
        <w:t xml:space="preserve"> in red</w:t>
      </w:r>
      <w:r w:rsidRPr="00AF79EB">
        <w:rPr>
          <w:color w:val="FF0000"/>
          <w:shd w:val="clear" w:color="auto" w:fill="E6E6E6"/>
        </w:rPr>
        <w:t xml:space="preserve"> the changes</w:t>
      </w:r>
      <w:r w:rsidRPr="00AF79EB">
        <w:rPr>
          <w:color w:val="FF0000"/>
        </w:rPr>
        <w:t xml:space="preserve"> made</w:t>
      </w:r>
      <w:r>
        <w:t xml:space="preserve"> in a copy of your revised manuscript</w:t>
      </w:r>
    </w:p>
    <w:p w14:paraId="52C3D65A" w14:textId="7B51E8E9" w:rsidR="009B3295" w:rsidRPr="009B3295" w:rsidRDefault="009B3295" w:rsidP="00631A64">
      <w:pPr>
        <w:pStyle w:val="Paragrafoelenco"/>
        <w:numPr>
          <w:ilvl w:val="0"/>
          <w:numId w:val="7"/>
        </w:numPr>
      </w:pPr>
      <w:r>
        <w:t>Add page numbers to</w:t>
      </w:r>
      <w:r w:rsidR="71D72564">
        <w:t xml:space="preserve"> the highlighted of version</w:t>
      </w:r>
      <w:r>
        <w:t xml:space="preserve"> your revised manuscript </w:t>
      </w:r>
    </w:p>
    <w:p w14:paraId="58C87270" w14:textId="2A435ECD" w:rsidR="009B3295" w:rsidRPr="009B3295" w:rsidRDefault="009B3295" w:rsidP="00631A64">
      <w:pPr>
        <w:pStyle w:val="Paragrafoelenco"/>
        <w:numPr>
          <w:ilvl w:val="0"/>
          <w:numId w:val="7"/>
        </w:numPr>
      </w:pPr>
      <w:r>
        <w:t>De</w:t>
      </w:r>
      <w:r w:rsidR="61D9D3AF">
        <w:t>scribe</w:t>
      </w:r>
      <w:r>
        <w:t xml:space="preserve"> what you have changed </w:t>
      </w:r>
      <w:r w:rsidR="26E219DD">
        <w:t>in</w:t>
      </w:r>
      <w:r>
        <w:t xml:space="preserve"> </w:t>
      </w:r>
      <w:r w:rsidR="0DCF525A">
        <w:t xml:space="preserve">the </w:t>
      </w:r>
      <w:r>
        <w:t>Author Response</w:t>
      </w:r>
      <w:r w:rsidR="4323749D">
        <w:t xml:space="preserve"> column</w:t>
      </w:r>
    </w:p>
    <w:p w14:paraId="75709129" w14:textId="7D388F5C" w:rsidR="009B3295" w:rsidRPr="009B3295" w:rsidRDefault="009B3295" w:rsidP="00631A64">
      <w:pPr>
        <w:pStyle w:val="Paragrafoelenco"/>
        <w:numPr>
          <w:ilvl w:val="0"/>
          <w:numId w:val="7"/>
        </w:numPr>
      </w:pPr>
      <w:r>
        <w:t xml:space="preserve">State the page number </w:t>
      </w:r>
      <w:r w:rsidR="6D372468">
        <w:t>where each</w:t>
      </w:r>
      <w:r>
        <w:t xml:space="preserve"> change</w:t>
      </w:r>
      <w:r w:rsidR="71276206">
        <w:t xml:space="preserve"> can be found</w:t>
      </w:r>
    </w:p>
    <w:p w14:paraId="4DC070AF" w14:textId="3D8589B1" w:rsidR="009B3295" w:rsidRDefault="009B3295" w:rsidP="00631A64">
      <w:pPr>
        <w:pStyle w:val="Paragrafoelenco"/>
        <w:numPr>
          <w:ilvl w:val="0"/>
          <w:numId w:val="7"/>
        </w:numPr>
      </w:pPr>
      <w:r w:rsidRPr="009B3295">
        <w:t>If you feel unable</w:t>
      </w:r>
      <w:r>
        <w:t xml:space="preserve"> to address a comment or implement a suggestion, </w:t>
      </w:r>
      <w:r w:rsidR="00AF79EB">
        <w:t>write</w:t>
      </w:r>
      <w:r>
        <w:t xml:space="preserve"> </w:t>
      </w:r>
      <w:r w:rsidR="00AF79EB">
        <w:t>the reason.</w:t>
      </w:r>
    </w:p>
    <w:p w14:paraId="7AE4E4D1" w14:textId="4EFCC9B6" w:rsidR="00F52CF2" w:rsidRDefault="00F52CF2" w:rsidP="00631A64">
      <w:pPr>
        <w:pStyle w:val="Paragrafoelenco"/>
        <w:numPr>
          <w:ilvl w:val="0"/>
          <w:numId w:val="7"/>
        </w:numPr>
      </w:pPr>
      <w:r w:rsidRPr="00D639CB">
        <w:rPr>
          <w:rStyle w:val="Titolo4Carattere"/>
        </w:rPr>
        <w:t>IMPORTANT</w:t>
      </w:r>
      <w:r>
        <w:t xml:space="preserve"> </w:t>
      </w:r>
      <w:r w:rsidR="00676DF6">
        <w:t xml:space="preserve">it is important maintain the comment anonymous. Check that your personal information </w:t>
      </w:r>
      <w:r w:rsidR="00676DF6" w:rsidRPr="00676DF6">
        <w:t>does not appear on th</w:t>
      </w:r>
      <w:r w:rsidR="00676DF6">
        <w:t>e</w:t>
      </w:r>
      <w:r w:rsidR="00676DF6" w:rsidRPr="00676DF6">
        <w:t xml:space="preserve"> rev</w:t>
      </w:r>
      <w:r w:rsidR="00676DF6">
        <w:t>ised manuscript.</w:t>
      </w:r>
    </w:p>
    <w:p w14:paraId="1F9704DC" w14:textId="48FD1E62" w:rsidR="00A528D6" w:rsidRDefault="7E5D74F5" w:rsidP="2F09C2A3">
      <w:pPr>
        <w:pStyle w:val="Paragrafoelenco"/>
        <w:numPr>
          <w:ilvl w:val="0"/>
          <w:numId w:val="7"/>
        </w:numPr>
      </w:pPr>
      <w:r>
        <w:t>When submitting</w:t>
      </w:r>
      <w:r w:rsidR="00DF3040">
        <w:t xml:space="preserve"> </w:t>
      </w:r>
      <w:r w:rsidR="00A528D6">
        <w:t>your revised manuscript, upload th</w:t>
      </w:r>
      <w:r w:rsidR="4B0E8F9E">
        <w:t>is</w:t>
      </w:r>
      <w:r w:rsidR="00DF3040">
        <w:t xml:space="preserve"> </w:t>
      </w:r>
      <w:r w:rsidR="1483535F">
        <w:t>form</w:t>
      </w:r>
      <w:r w:rsidR="00A528D6">
        <w:t xml:space="preserve"> </w:t>
      </w:r>
      <w:r w:rsidR="00AF79EB">
        <w:t>too.</w:t>
      </w:r>
    </w:p>
    <w:p w14:paraId="458DD85E" w14:textId="7C4B3999" w:rsidR="00DE1E2D" w:rsidRDefault="00DE1E2D" w:rsidP="00DE1E2D">
      <w:pPr>
        <w:pStyle w:val="Titolo2"/>
      </w:pPr>
      <w:r>
        <w:t>Top tips</w:t>
      </w:r>
    </w:p>
    <w:p w14:paraId="2DB85FC6" w14:textId="44E18F13" w:rsidR="003D2514" w:rsidRDefault="003D2514" w:rsidP="00631A64">
      <w:pPr>
        <w:pStyle w:val="Paragrafoelenco"/>
        <w:numPr>
          <w:ilvl w:val="0"/>
          <w:numId w:val="6"/>
        </w:numPr>
      </w:pPr>
      <w:r>
        <w:t>Consider reviewer and editor comments carefully</w:t>
      </w:r>
      <w:r w:rsidR="00953A1D">
        <w:t xml:space="preserve"> - do</w:t>
      </w:r>
      <w:r>
        <w:t xml:space="preserve">n’t rush! </w:t>
      </w:r>
    </w:p>
    <w:p w14:paraId="153EEA5A" w14:textId="6EECD9C4" w:rsidR="003D2514" w:rsidRDefault="009B3295" w:rsidP="00631A64">
      <w:pPr>
        <w:pStyle w:val="Paragrafoelenco"/>
        <w:numPr>
          <w:ilvl w:val="0"/>
          <w:numId w:val="6"/>
        </w:numPr>
      </w:pPr>
      <w:r>
        <w:t xml:space="preserve">Submit your revision on time </w:t>
      </w:r>
    </w:p>
    <w:p w14:paraId="455C2AB8" w14:textId="72795B35" w:rsidR="003D2514" w:rsidRDefault="003D2514" w:rsidP="00631A64">
      <w:pPr>
        <w:pStyle w:val="Paragrafoelenco"/>
        <w:numPr>
          <w:ilvl w:val="0"/>
          <w:numId w:val="6"/>
        </w:numPr>
      </w:pPr>
      <w:r>
        <w:t>Be positive</w:t>
      </w:r>
      <w:r w:rsidR="00A54126">
        <w:t xml:space="preserve"> and </w:t>
      </w:r>
      <w:r>
        <w:t>constructive</w:t>
      </w:r>
    </w:p>
    <w:p w14:paraId="34ACFAC3" w14:textId="7FCB9414" w:rsidR="00A54126" w:rsidRDefault="00A54126" w:rsidP="00631A64">
      <w:pPr>
        <w:pStyle w:val="Paragrafoelenco"/>
        <w:numPr>
          <w:ilvl w:val="0"/>
          <w:numId w:val="6"/>
        </w:numPr>
      </w:pPr>
      <w:r>
        <w:t>Keep your comments clear and concise</w:t>
      </w:r>
    </w:p>
    <w:p w14:paraId="138C5EC7" w14:textId="721462B4" w:rsidR="00CE707B" w:rsidRDefault="00CE707B" w:rsidP="00CE707B">
      <w:pPr>
        <w:pStyle w:val="Paragrafoelenco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A6F05" wp14:editId="0F41D758">
                <wp:simplePos x="0" y="0"/>
                <wp:positionH relativeFrom="column">
                  <wp:posOffset>212090</wp:posOffset>
                </wp:positionH>
                <wp:positionV relativeFrom="paragraph">
                  <wp:posOffset>451045</wp:posOffset>
                </wp:positionV>
                <wp:extent cx="6191250" cy="0"/>
                <wp:effectExtent l="0" t="12700" r="1905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787F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35.5pt" to="504.2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" strokecolor="black [3213]" strokeweight="1.5pt"/>
            </w:pict>
          </mc:Fallback>
        </mc:AlternateContent>
      </w:r>
      <w:r w:rsidR="003D2514">
        <w:t>Comprehensive updates and responses to reviewer</w:t>
      </w:r>
      <w:r w:rsidR="396FED0E">
        <w:t xml:space="preserve"> and editor</w:t>
      </w:r>
      <w:r w:rsidR="003D2514">
        <w:t xml:space="preserve"> comments will minimi</w:t>
      </w:r>
      <w:r w:rsidR="00D207A7">
        <w:t>z</w:t>
      </w:r>
      <w:r w:rsidR="003D2514">
        <w:t>e the need for future revisions</w:t>
      </w:r>
    </w:p>
    <w:p w14:paraId="059F40EF" w14:textId="33EBA48C" w:rsidR="007F734D" w:rsidRDefault="007F734D" w:rsidP="00F52CF2">
      <w:pPr>
        <w:pStyle w:val="Titolo4"/>
      </w:pPr>
    </w:p>
    <w:p w14:paraId="220D0809" w14:textId="1CFACFFC" w:rsidR="00F52CF2" w:rsidRDefault="004964B5" w:rsidP="00F52CF2">
      <w:pPr>
        <w:pStyle w:val="Titolo4"/>
      </w:pPr>
      <w:r>
        <w:t xml:space="preserve">MANUSCRIPT ID: </w:t>
      </w:r>
    </w:p>
    <w:tbl>
      <w:tblPr>
        <w:tblStyle w:val="Tabellagriglia4-colore2"/>
        <w:tblpPr w:leftFromText="180" w:rightFromText="180" w:vertAnchor="text" w:horzAnchor="margin" w:tblpY="659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  <w:gridCol w:w="1134"/>
      </w:tblGrid>
      <w:tr w:rsidR="00F101DA" w14:paraId="67D6B3B0" w14:textId="77777777" w:rsidTr="0002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73EF22B" w14:textId="77777777" w:rsidR="00F101DA" w:rsidRDefault="00F101DA" w:rsidP="00267BA6">
            <w:pPr>
              <w:rPr>
                <w:lang w:val="en-US"/>
              </w:rPr>
            </w:pPr>
            <w:r>
              <w:rPr>
                <w:lang w:val="en-US"/>
              </w:rPr>
              <w:t>EDITOR COMMENT</w:t>
            </w:r>
          </w:p>
        </w:tc>
        <w:tc>
          <w:tcPr>
            <w:tcW w:w="6095" w:type="dxa"/>
          </w:tcPr>
          <w:p w14:paraId="64DD29B2" w14:textId="77777777" w:rsidR="00F101DA" w:rsidRDefault="00F101DA" w:rsidP="00267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OR RESPONSE</w:t>
            </w:r>
          </w:p>
        </w:tc>
        <w:tc>
          <w:tcPr>
            <w:tcW w:w="1134" w:type="dxa"/>
          </w:tcPr>
          <w:p w14:paraId="139575D9" w14:textId="77777777" w:rsidR="00F101DA" w:rsidRDefault="00F101DA" w:rsidP="00267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GE NUMBER</w:t>
            </w:r>
          </w:p>
        </w:tc>
      </w:tr>
      <w:tr w:rsidR="00F101DA" w14:paraId="13714886" w14:textId="77777777" w:rsidTr="000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B84712" w14:textId="77777777" w:rsidR="00F101DA" w:rsidRPr="00DE1E2D" w:rsidRDefault="00F101DA" w:rsidP="00267BA6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095" w:type="dxa"/>
          </w:tcPr>
          <w:p w14:paraId="628B591A" w14:textId="77777777" w:rsidR="00F101DA" w:rsidRDefault="00F101DA" w:rsidP="0026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16E612F0" w14:textId="77777777" w:rsidR="00F101DA" w:rsidRDefault="00F101DA" w:rsidP="0026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42B56416" w14:textId="77777777" w:rsidTr="0002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F7ED28" w14:textId="77777777" w:rsidR="00F101DA" w:rsidRDefault="00F101DA" w:rsidP="00267BA6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71520560" w14:textId="77777777" w:rsidR="00F101DA" w:rsidRDefault="00F101DA" w:rsidP="0026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72A518CD" w14:textId="77777777" w:rsidR="00F101DA" w:rsidRDefault="00F101DA" w:rsidP="0026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64A9E125" w14:textId="77777777" w:rsidTr="000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CD8452" w14:textId="77777777" w:rsidR="00F101DA" w:rsidRDefault="00F101DA" w:rsidP="00267BA6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3E5A1FF2" w14:textId="77777777" w:rsidR="00F101DA" w:rsidRDefault="00F101DA" w:rsidP="0026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22885ECF" w14:textId="77777777" w:rsidR="00F101DA" w:rsidRDefault="00F101DA" w:rsidP="0026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6676781C" w14:textId="77777777" w:rsidTr="0002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42F4040" w14:textId="77777777" w:rsidR="00F101DA" w:rsidRDefault="00F101DA" w:rsidP="00267BA6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03C0C21A" w14:textId="77777777" w:rsidR="00F101DA" w:rsidRDefault="00F101DA" w:rsidP="0026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14E313AC" w14:textId="77777777" w:rsidR="00F101DA" w:rsidRDefault="00F101DA" w:rsidP="0026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11E066A2" w14:textId="77777777" w:rsidTr="000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EAC713" w14:textId="77777777" w:rsidR="00F101DA" w:rsidRDefault="00F101DA" w:rsidP="00267BA6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6EE41C3C" w14:textId="77777777" w:rsidR="00F101DA" w:rsidRDefault="00F101DA" w:rsidP="0026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401C1F0F" w14:textId="77777777" w:rsidR="00F101DA" w:rsidRDefault="00F101DA" w:rsidP="0026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2E958609" w14:textId="77777777" w:rsidTr="0002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CE02B5" w14:textId="77777777" w:rsidR="00F101DA" w:rsidRDefault="00F101DA" w:rsidP="00267BA6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424AB9E3" w14:textId="77777777" w:rsidR="00F101DA" w:rsidRDefault="00F101DA" w:rsidP="0026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47CA1507" w14:textId="77777777" w:rsidR="00F101DA" w:rsidRDefault="00F101DA" w:rsidP="0026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95FC193" w14:textId="5991DFAB" w:rsidR="00024ADF" w:rsidRPr="00024ADF" w:rsidRDefault="004964B5" w:rsidP="00024ADF">
      <w:pPr>
        <w:pStyle w:val="Titolo4"/>
      </w:pPr>
      <w:r>
        <w:t>MANUSCRIPT TITLE:</w:t>
      </w:r>
    </w:p>
    <w:p w14:paraId="5D09BB1B" w14:textId="77777777" w:rsidR="004964B5" w:rsidRPr="004964B5" w:rsidRDefault="004964B5" w:rsidP="004964B5">
      <w:pPr>
        <w:rPr>
          <w:lang w:val="en-US"/>
        </w:rPr>
      </w:pPr>
    </w:p>
    <w:tbl>
      <w:tblPr>
        <w:tblStyle w:val="Tabellagriglia4-colore2"/>
        <w:tblpPr w:leftFromText="180" w:rightFromText="180" w:vertAnchor="page" w:horzAnchor="margin" w:tblpY="1311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  <w:gridCol w:w="1134"/>
      </w:tblGrid>
      <w:tr w:rsidR="00F101DA" w14:paraId="228A82EF" w14:textId="77777777" w:rsidTr="0002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CED0294" w14:textId="159CA9D5" w:rsidR="00F101DA" w:rsidRDefault="00F101DA" w:rsidP="00F101D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VIEWER 1 COMMENT</w:t>
            </w:r>
          </w:p>
        </w:tc>
        <w:tc>
          <w:tcPr>
            <w:tcW w:w="6095" w:type="dxa"/>
          </w:tcPr>
          <w:p w14:paraId="5B88CD84" w14:textId="77777777" w:rsidR="00F101DA" w:rsidRDefault="00F101DA" w:rsidP="00F101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OR RESPONSE</w:t>
            </w:r>
          </w:p>
        </w:tc>
        <w:tc>
          <w:tcPr>
            <w:tcW w:w="1134" w:type="dxa"/>
          </w:tcPr>
          <w:p w14:paraId="2A413492" w14:textId="77777777" w:rsidR="00F101DA" w:rsidRDefault="00F101DA" w:rsidP="00F1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GE NUMBER</w:t>
            </w:r>
          </w:p>
        </w:tc>
      </w:tr>
      <w:tr w:rsidR="00F101DA" w14:paraId="55B2BEC1" w14:textId="77777777" w:rsidTr="000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6CDBFA6" w14:textId="77777777" w:rsidR="00F101DA" w:rsidRPr="00DE1E2D" w:rsidRDefault="00F101DA" w:rsidP="00F101D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095" w:type="dxa"/>
          </w:tcPr>
          <w:p w14:paraId="0E3E1F52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0044425E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4DF42058" w14:textId="77777777" w:rsidTr="0002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4CCB34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2E1C70FE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142797B8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2B2090D9" w14:textId="77777777" w:rsidTr="000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89BA25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23B6DFAE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39AFDF91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377B3DA0" w14:textId="77777777" w:rsidTr="0002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61A023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0B492740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10736F23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3DF98A82" w14:textId="77777777" w:rsidTr="000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F7E78A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7A7A4663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3FEB3914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3BF5CE08" w14:textId="77777777" w:rsidTr="0002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4379B1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1CA03453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49041065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12DBD51D" w14:textId="77777777" w:rsidTr="000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EDCC7D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40CAD178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3FD2BE50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02BD19EB" w14:textId="77777777" w:rsidTr="0002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8B690B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7D49849D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08716F07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1C532566" w14:textId="77777777" w:rsidTr="000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6D35686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24AB4CAA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AA8E482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39EEB192" w14:textId="77777777" w:rsidTr="0002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395737F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077CA755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42C1356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1E642544" w14:textId="77777777" w:rsidTr="000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1EF406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5F8456AE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72FE3C81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727CA872" w14:textId="77777777" w:rsidTr="0002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F653AF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3EF519F8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BF21E2E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6F97157" w14:textId="0D570138" w:rsidR="004964B5" w:rsidRDefault="004964B5" w:rsidP="004964B5">
      <w:pPr>
        <w:rPr>
          <w:b/>
          <w:color w:val="E56665"/>
          <w:lang w:val="en-US"/>
        </w:rPr>
      </w:pPr>
    </w:p>
    <w:p w14:paraId="5DD67EB5" w14:textId="77777777" w:rsidR="00F101DA" w:rsidRDefault="00F101DA" w:rsidP="004964B5">
      <w:pPr>
        <w:rPr>
          <w:b/>
          <w:color w:val="E56665"/>
          <w:lang w:val="en-US"/>
        </w:rPr>
      </w:pPr>
    </w:p>
    <w:p w14:paraId="1CDA12F3" w14:textId="77777777" w:rsidR="004964B5" w:rsidRPr="004964B5" w:rsidRDefault="004964B5" w:rsidP="004964B5">
      <w:pPr>
        <w:rPr>
          <w:lang w:val="en-US"/>
        </w:rPr>
      </w:pPr>
    </w:p>
    <w:tbl>
      <w:tblPr>
        <w:tblStyle w:val="Tabellagriglia4-colore2"/>
        <w:tblpPr w:leftFromText="180" w:rightFromText="180" w:vertAnchor="page" w:horzAnchor="margin" w:tblpY="7369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  <w:gridCol w:w="1134"/>
      </w:tblGrid>
      <w:tr w:rsidR="00F101DA" w14:paraId="1E60BA1C" w14:textId="77777777" w:rsidTr="0002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A4EA89" w14:textId="362C1EC1" w:rsidR="00F101DA" w:rsidRDefault="00F101DA" w:rsidP="00F101DA">
            <w:pPr>
              <w:rPr>
                <w:lang w:val="en-US"/>
              </w:rPr>
            </w:pPr>
            <w:bookmarkStart w:id="2" w:name="_Hlk71800584"/>
            <w:r>
              <w:rPr>
                <w:lang w:val="en-US"/>
              </w:rPr>
              <w:t>REVIEWER 2 COMMENT</w:t>
            </w:r>
          </w:p>
        </w:tc>
        <w:tc>
          <w:tcPr>
            <w:tcW w:w="6095" w:type="dxa"/>
          </w:tcPr>
          <w:p w14:paraId="1FC64185" w14:textId="77777777" w:rsidR="00F101DA" w:rsidRDefault="00F101DA" w:rsidP="00F101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OR RESPONSE</w:t>
            </w:r>
          </w:p>
        </w:tc>
        <w:tc>
          <w:tcPr>
            <w:tcW w:w="1134" w:type="dxa"/>
          </w:tcPr>
          <w:p w14:paraId="13CC4431" w14:textId="77777777" w:rsidR="00F101DA" w:rsidRDefault="00F101DA" w:rsidP="00F1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GE NUMBER</w:t>
            </w:r>
          </w:p>
        </w:tc>
      </w:tr>
      <w:tr w:rsidR="00F101DA" w14:paraId="454BFC47" w14:textId="77777777" w:rsidTr="000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D08162" w14:textId="77777777" w:rsidR="00F101DA" w:rsidRPr="00DE1E2D" w:rsidRDefault="00F101DA" w:rsidP="00F101D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095" w:type="dxa"/>
          </w:tcPr>
          <w:p w14:paraId="7D009C29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1B73D200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388CDF65" w14:textId="77777777" w:rsidTr="0002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1A0511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74410569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7D797BBC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039C1198" w14:textId="77777777" w:rsidTr="000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630886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654AC68F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00B0398A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7D976FF1" w14:textId="77777777" w:rsidTr="0002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5B9903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7609CE2D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71379D38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7335B80B" w14:textId="77777777" w:rsidTr="000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E6178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7DDE083D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49EF0F96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73F35278" w14:textId="77777777" w:rsidTr="0002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EE273EE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00866E12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40395EB6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044B4026" w14:textId="77777777" w:rsidTr="000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AFAF8B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66EE3B57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C675C42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515F3D49" w14:textId="77777777" w:rsidTr="0002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E8A20F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589DF263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3E68B11B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4164E89E" w14:textId="77777777" w:rsidTr="000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DBF099D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34E09BAF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27C165A3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26E3261E" w14:textId="77777777" w:rsidTr="0002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3CDD66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55067063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73127A1A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173FFB15" w14:textId="77777777" w:rsidTr="000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33A0B50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14D0E1AB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2C6E1C4A" w14:textId="77777777" w:rsidR="00F101DA" w:rsidRDefault="00F101DA" w:rsidP="00F1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01DA" w14:paraId="12C0740F" w14:textId="77777777" w:rsidTr="0002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C9010F3" w14:textId="77777777" w:rsidR="00F101DA" w:rsidRDefault="00F101DA" w:rsidP="00F101DA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0DE6F639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7080A82B" w14:textId="77777777" w:rsidR="00F101DA" w:rsidRDefault="00F101DA" w:rsidP="00F1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bookmarkEnd w:id="0"/>
      <w:bookmarkEnd w:id="1"/>
      <w:bookmarkEnd w:id="2"/>
    </w:tbl>
    <w:p w14:paraId="6DB66D44" w14:textId="77777777" w:rsidR="00DF3040" w:rsidRPr="00CD728D" w:rsidRDefault="00DF3040" w:rsidP="00CD728D">
      <w:pPr>
        <w:rPr>
          <w:lang w:val="en-US"/>
        </w:rPr>
      </w:pPr>
    </w:p>
    <w:sectPr w:rsidR="00DF3040" w:rsidRPr="00CD728D" w:rsidSect="000E06DA">
      <w:headerReference w:type="even" r:id="rId11"/>
      <w:footerReference w:type="default" r:id="rId12"/>
      <w:footerReference w:type="first" r:id="rId13"/>
      <w:pgSz w:w="12240" w:h="15840"/>
      <w:pgMar w:top="851" w:right="851" w:bottom="1418" w:left="851" w:header="51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5209" w14:textId="77777777" w:rsidR="00FB0655" w:rsidRDefault="00FB0655" w:rsidP="00FF0EE2">
      <w:r>
        <w:separator/>
      </w:r>
    </w:p>
  </w:endnote>
  <w:endnote w:type="continuationSeparator" w:id="0">
    <w:p w14:paraId="10655786" w14:textId="77777777" w:rsidR="00FB0655" w:rsidRDefault="00FB0655" w:rsidP="00FF0EE2">
      <w:r>
        <w:continuationSeparator/>
      </w:r>
    </w:p>
  </w:endnote>
  <w:endnote w:type="continuationNotice" w:id="1">
    <w:p w14:paraId="6FFBAA3B" w14:textId="77777777" w:rsidR="00FB0655" w:rsidRDefault="00FB0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94DB" w14:textId="2C2C8A73" w:rsidR="00AF79EB" w:rsidRDefault="00AF79EB" w:rsidP="00AF79EB">
    <w:pPr>
      <w:pStyle w:val="Pidipagina"/>
      <w:jc w:val="right"/>
    </w:pPr>
    <w:r>
      <w:drawing>
        <wp:inline distT="0" distB="0" distL="0" distR="0" wp14:anchorId="43C82B2E" wp14:editId="72513413">
          <wp:extent cx="1231900" cy="1231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90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1946" w14:textId="2AA49B5E" w:rsidR="000E06DA" w:rsidRDefault="00AF79EB" w:rsidP="00AF79EB">
    <w:pPr>
      <w:pStyle w:val="Pidipagina"/>
      <w:jc w:val="right"/>
    </w:pPr>
    <w:r>
      <w:t xml:space="preserve">                                         </w:t>
    </w:r>
    <w:r>
      <w:drawing>
        <wp:inline distT="0" distB="0" distL="0" distR="0" wp14:anchorId="08E9716F" wp14:editId="745C38D5">
          <wp:extent cx="1231900" cy="12319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90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8230E" w14:textId="51442D9D" w:rsidR="005C0F05" w:rsidRDefault="005C0F05" w:rsidP="000E06DA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EC74" w14:textId="77777777" w:rsidR="00FB0655" w:rsidRDefault="00FB0655" w:rsidP="00FF0EE2"/>
  </w:footnote>
  <w:footnote w:type="continuationSeparator" w:id="0">
    <w:p w14:paraId="3B5768F8" w14:textId="77777777" w:rsidR="00FB0655" w:rsidRDefault="00FB0655" w:rsidP="00FF0EE2">
      <w:r>
        <w:continuationSeparator/>
      </w:r>
    </w:p>
  </w:footnote>
  <w:footnote w:type="continuationNotice" w:id="1">
    <w:p w14:paraId="1CD2488E" w14:textId="77777777" w:rsidR="00FB0655" w:rsidRDefault="00FB06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935487441"/>
      <w:docPartObj>
        <w:docPartGallery w:val="Page Numbers (Top of Page)"/>
        <w:docPartUnique/>
      </w:docPartObj>
    </w:sdtPr>
    <w:sdtContent>
      <w:p w14:paraId="2F979FE3" w14:textId="1404FE6C" w:rsidR="00AB7CE8" w:rsidRDefault="00AB7CE8" w:rsidP="00E615D0">
        <w:pPr>
          <w:pStyle w:val="Intestazione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ABA3D93" w14:textId="77777777" w:rsidR="00AB7CE8" w:rsidRDefault="00AB7CE8" w:rsidP="00AB7CE8">
    <w:pPr>
      <w:pStyle w:val="Intestazion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16D94"/>
    <w:multiLevelType w:val="hybridMultilevel"/>
    <w:tmpl w:val="38265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15E0"/>
    <w:multiLevelType w:val="multilevel"/>
    <w:tmpl w:val="7876BDD8"/>
    <w:styleLink w:val="Bullet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11E2A"/>
    <w:multiLevelType w:val="multilevel"/>
    <w:tmpl w:val="7876BDD8"/>
    <w:styleLink w:val="TEst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7E17"/>
    <w:multiLevelType w:val="hybridMultilevel"/>
    <w:tmpl w:val="9F7E1A64"/>
    <w:lvl w:ilvl="0" w:tplc="BB4C05DE">
      <w:start w:val="1"/>
      <w:numFmt w:val="bullet"/>
      <w:pStyle w:val="Boxwhit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0410C"/>
    <w:multiLevelType w:val="hybridMultilevel"/>
    <w:tmpl w:val="45DC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50FBA"/>
    <w:multiLevelType w:val="hybridMultilevel"/>
    <w:tmpl w:val="095E9E2E"/>
    <w:lvl w:ilvl="0" w:tplc="E4320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A0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08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A5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A6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25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E4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6E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42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80C67"/>
    <w:multiLevelType w:val="multilevel"/>
    <w:tmpl w:val="7876BDD8"/>
    <w:styleLink w:val="StyleBulletedLatinCourierNewLeft19cmHanging063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712">
    <w:abstractNumId w:val="5"/>
  </w:num>
  <w:num w:numId="2" w16cid:durableId="1069038077">
    <w:abstractNumId w:val="3"/>
  </w:num>
  <w:num w:numId="3" w16cid:durableId="842864811">
    <w:abstractNumId w:val="2"/>
  </w:num>
  <w:num w:numId="4" w16cid:durableId="1620991206">
    <w:abstractNumId w:val="1"/>
  </w:num>
  <w:num w:numId="5" w16cid:durableId="340425960">
    <w:abstractNumId w:val="6"/>
  </w:num>
  <w:num w:numId="6" w16cid:durableId="1379941194">
    <w:abstractNumId w:val="0"/>
  </w:num>
  <w:num w:numId="7" w16cid:durableId="141204679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removePersonalInformation/>
  <w:removeDateAndTime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AD"/>
    <w:rsid w:val="00001D9B"/>
    <w:rsid w:val="00001EFC"/>
    <w:rsid w:val="00024ADF"/>
    <w:rsid w:val="0003441D"/>
    <w:rsid w:val="000431EC"/>
    <w:rsid w:val="00044FB9"/>
    <w:rsid w:val="000612B4"/>
    <w:rsid w:val="00073F35"/>
    <w:rsid w:val="00075603"/>
    <w:rsid w:val="00081477"/>
    <w:rsid w:val="00091B94"/>
    <w:rsid w:val="00093400"/>
    <w:rsid w:val="00093E86"/>
    <w:rsid w:val="00096671"/>
    <w:rsid w:val="00097A7E"/>
    <w:rsid w:val="00097B16"/>
    <w:rsid w:val="000A3F34"/>
    <w:rsid w:val="000C5E33"/>
    <w:rsid w:val="000C66C7"/>
    <w:rsid w:val="000C699B"/>
    <w:rsid w:val="000D1BD5"/>
    <w:rsid w:val="000D3893"/>
    <w:rsid w:val="000D4B0C"/>
    <w:rsid w:val="000E06DA"/>
    <w:rsid w:val="000E67FC"/>
    <w:rsid w:val="001025EE"/>
    <w:rsid w:val="00115A12"/>
    <w:rsid w:val="00120027"/>
    <w:rsid w:val="001207A1"/>
    <w:rsid w:val="00125F58"/>
    <w:rsid w:val="001378FD"/>
    <w:rsid w:val="00141466"/>
    <w:rsid w:val="00141C30"/>
    <w:rsid w:val="00142A95"/>
    <w:rsid w:val="00143E7C"/>
    <w:rsid w:val="0014481B"/>
    <w:rsid w:val="00155F24"/>
    <w:rsid w:val="00164B9C"/>
    <w:rsid w:val="00165F3C"/>
    <w:rsid w:val="00180A87"/>
    <w:rsid w:val="00185582"/>
    <w:rsid w:val="00185B11"/>
    <w:rsid w:val="00185F76"/>
    <w:rsid w:val="001A0DEF"/>
    <w:rsid w:val="001A2310"/>
    <w:rsid w:val="001A62C1"/>
    <w:rsid w:val="001A6733"/>
    <w:rsid w:val="001B2726"/>
    <w:rsid w:val="001B5CFD"/>
    <w:rsid w:val="001C5653"/>
    <w:rsid w:val="001D33B4"/>
    <w:rsid w:val="001D71C4"/>
    <w:rsid w:val="001E1E69"/>
    <w:rsid w:val="001E5CC6"/>
    <w:rsid w:val="001F1FAB"/>
    <w:rsid w:val="001F6937"/>
    <w:rsid w:val="00205780"/>
    <w:rsid w:val="00207524"/>
    <w:rsid w:val="00214AAD"/>
    <w:rsid w:val="002230DF"/>
    <w:rsid w:val="0023286C"/>
    <w:rsid w:val="002348C2"/>
    <w:rsid w:val="002406FE"/>
    <w:rsid w:val="00241096"/>
    <w:rsid w:val="00243CDA"/>
    <w:rsid w:val="0024608F"/>
    <w:rsid w:val="00250AE0"/>
    <w:rsid w:val="0025605B"/>
    <w:rsid w:val="00260358"/>
    <w:rsid w:val="00260840"/>
    <w:rsid w:val="00267BA6"/>
    <w:rsid w:val="002704F5"/>
    <w:rsid w:val="00272939"/>
    <w:rsid w:val="00275EA2"/>
    <w:rsid w:val="00287408"/>
    <w:rsid w:val="002B2275"/>
    <w:rsid w:val="002B6357"/>
    <w:rsid w:val="002B6BCC"/>
    <w:rsid w:val="002C1708"/>
    <w:rsid w:val="002C2761"/>
    <w:rsid w:val="002D12CF"/>
    <w:rsid w:val="003146D1"/>
    <w:rsid w:val="00331603"/>
    <w:rsid w:val="00333708"/>
    <w:rsid w:val="00337D64"/>
    <w:rsid w:val="00342B0E"/>
    <w:rsid w:val="00347F05"/>
    <w:rsid w:val="003538E7"/>
    <w:rsid w:val="00360E5C"/>
    <w:rsid w:val="00370BB7"/>
    <w:rsid w:val="003771E5"/>
    <w:rsid w:val="0039560A"/>
    <w:rsid w:val="003B2EC9"/>
    <w:rsid w:val="003C3521"/>
    <w:rsid w:val="003D2514"/>
    <w:rsid w:val="003E1551"/>
    <w:rsid w:val="003E35BF"/>
    <w:rsid w:val="003E6213"/>
    <w:rsid w:val="003E790C"/>
    <w:rsid w:val="003F0A87"/>
    <w:rsid w:val="003F5627"/>
    <w:rsid w:val="00407725"/>
    <w:rsid w:val="0042099B"/>
    <w:rsid w:val="0042181B"/>
    <w:rsid w:val="004405EC"/>
    <w:rsid w:val="00440CDA"/>
    <w:rsid w:val="00443069"/>
    <w:rsid w:val="00446644"/>
    <w:rsid w:val="00450E3A"/>
    <w:rsid w:val="0046185C"/>
    <w:rsid w:val="0046371F"/>
    <w:rsid w:val="00474ED6"/>
    <w:rsid w:val="0048382C"/>
    <w:rsid w:val="00494B4D"/>
    <w:rsid w:val="0049503C"/>
    <w:rsid w:val="004951D6"/>
    <w:rsid w:val="004964B5"/>
    <w:rsid w:val="004A4B61"/>
    <w:rsid w:val="004B3FEC"/>
    <w:rsid w:val="004B6197"/>
    <w:rsid w:val="004D7C35"/>
    <w:rsid w:val="004E6D28"/>
    <w:rsid w:val="004F4A67"/>
    <w:rsid w:val="004F5073"/>
    <w:rsid w:val="00503E36"/>
    <w:rsid w:val="00510D43"/>
    <w:rsid w:val="00513A5D"/>
    <w:rsid w:val="00514575"/>
    <w:rsid w:val="00545347"/>
    <w:rsid w:val="00556741"/>
    <w:rsid w:val="00556ABD"/>
    <w:rsid w:val="00572769"/>
    <w:rsid w:val="00574ABB"/>
    <w:rsid w:val="00575DBE"/>
    <w:rsid w:val="0058030E"/>
    <w:rsid w:val="00581CF8"/>
    <w:rsid w:val="005A2189"/>
    <w:rsid w:val="005A2BAC"/>
    <w:rsid w:val="005A4325"/>
    <w:rsid w:val="005B010F"/>
    <w:rsid w:val="005B296F"/>
    <w:rsid w:val="005C0759"/>
    <w:rsid w:val="005C0F05"/>
    <w:rsid w:val="005C13BC"/>
    <w:rsid w:val="005C16CF"/>
    <w:rsid w:val="005C2D23"/>
    <w:rsid w:val="005F2EF8"/>
    <w:rsid w:val="00601FD5"/>
    <w:rsid w:val="0060227C"/>
    <w:rsid w:val="006062FE"/>
    <w:rsid w:val="00630001"/>
    <w:rsid w:val="00630EDC"/>
    <w:rsid w:val="00631A64"/>
    <w:rsid w:val="006334D0"/>
    <w:rsid w:val="006475E7"/>
    <w:rsid w:val="00647CF0"/>
    <w:rsid w:val="006528D5"/>
    <w:rsid w:val="00652B42"/>
    <w:rsid w:val="00676C86"/>
    <w:rsid w:val="00676DF6"/>
    <w:rsid w:val="006967E1"/>
    <w:rsid w:val="00697496"/>
    <w:rsid w:val="006976A7"/>
    <w:rsid w:val="006B2530"/>
    <w:rsid w:val="006B650F"/>
    <w:rsid w:val="006C4B47"/>
    <w:rsid w:val="006D2032"/>
    <w:rsid w:val="006D39FE"/>
    <w:rsid w:val="006D4F6E"/>
    <w:rsid w:val="006D5937"/>
    <w:rsid w:val="006F18ED"/>
    <w:rsid w:val="007117FB"/>
    <w:rsid w:val="00723C3F"/>
    <w:rsid w:val="0072778F"/>
    <w:rsid w:val="00735E6C"/>
    <w:rsid w:val="007371C8"/>
    <w:rsid w:val="00741CDB"/>
    <w:rsid w:val="00744831"/>
    <w:rsid w:val="00754592"/>
    <w:rsid w:val="00771E11"/>
    <w:rsid w:val="00772C85"/>
    <w:rsid w:val="00773BFC"/>
    <w:rsid w:val="007775AC"/>
    <w:rsid w:val="00782DB4"/>
    <w:rsid w:val="00790AFA"/>
    <w:rsid w:val="00790CC6"/>
    <w:rsid w:val="007A3578"/>
    <w:rsid w:val="007A6268"/>
    <w:rsid w:val="007C68E3"/>
    <w:rsid w:val="007C7CD5"/>
    <w:rsid w:val="007D0D48"/>
    <w:rsid w:val="007D4423"/>
    <w:rsid w:val="007E0A8C"/>
    <w:rsid w:val="007F576B"/>
    <w:rsid w:val="007F734D"/>
    <w:rsid w:val="00811163"/>
    <w:rsid w:val="00815B86"/>
    <w:rsid w:val="00823036"/>
    <w:rsid w:val="0083452B"/>
    <w:rsid w:val="00837621"/>
    <w:rsid w:val="00861817"/>
    <w:rsid w:val="00865A36"/>
    <w:rsid w:val="00866D37"/>
    <w:rsid w:val="008746E9"/>
    <w:rsid w:val="00881CCC"/>
    <w:rsid w:val="00885009"/>
    <w:rsid w:val="008867D1"/>
    <w:rsid w:val="008A296E"/>
    <w:rsid w:val="008C286C"/>
    <w:rsid w:val="008C35FB"/>
    <w:rsid w:val="008E020B"/>
    <w:rsid w:val="008E6533"/>
    <w:rsid w:val="00915629"/>
    <w:rsid w:val="00915D9D"/>
    <w:rsid w:val="0093488A"/>
    <w:rsid w:val="009357C1"/>
    <w:rsid w:val="00942D4C"/>
    <w:rsid w:val="00953A1D"/>
    <w:rsid w:val="00955707"/>
    <w:rsid w:val="009721A0"/>
    <w:rsid w:val="00974EBA"/>
    <w:rsid w:val="00975293"/>
    <w:rsid w:val="0097777D"/>
    <w:rsid w:val="00984BDE"/>
    <w:rsid w:val="0098744A"/>
    <w:rsid w:val="0099749E"/>
    <w:rsid w:val="009B3295"/>
    <w:rsid w:val="009B54A7"/>
    <w:rsid w:val="009C1DE6"/>
    <w:rsid w:val="009D2535"/>
    <w:rsid w:val="009D49E2"/>
    <w:rsid w:val="009D6C35"/>
    <w:rsid w:val="009F73DE"/>
    <w:rsid w:val="009F7A72"/>
    <w:rsid w:val="00A06F06"/>
    <w:rsid w:val="00A11E74"/>
    <w:rsid w:val="00A130BF"/>
    <w:rsid w:val="00A16D89"/>
    <w:rsid w:val="00A17B67"/>
    <w:rsid w:val="00A20B35"/>
    <w:rsid w:val="00A319BE"/>
    <w:rsid w:val="00A46200"/>
    <w:rsid w:val="00A528D6"/>
    <w:rsid w:val="00A54126"/>
    <w:rsid w:val="00A61E82"/>
    <w:rsid w:val="00A62B9C"/>
    <w:rsid w:val="00A63484"/>
    <w:rsid w:val="00A65548"/>
    <w:rsid w:val="00A74BFC"/>
    <w:rsid w:val="00A96A76"/>
    <w:rsid w:val="00A97EF5"/>
    <w:rsid w:val="00AA25B4"/>
    <w:rsid w:val="00AA7078"/>
    <w:rsid w:val="00AB5EDD"/>
    <w:rsid w:val="00AB7CE8"/>
    <w:rsid w:val="00AC0750"/>
    <w:rsid w:val="00AC1875"/>
    <w:rsid w:val="00AD3A91"/>
    <w:rsid w:val="00AD6FE9"/>
    <w:rsid w:val="00AE2C0C"/>
    <w:rsid w:val="00AE70B8"/>
    <w:rsid w:val="00AF0A44"/>
    <w:rsid w:val="00AF2330"/>
    <w:rsid w:val="00AF6622"/>
    <w:rsid w:val="00AF79EB"/>
    <w:rsid w:val="00B03E6B"/>
    <w:rsid w:val="00B056A0"/>
    <w:rsid w:val="00B0600C"/>
    <w:rsid w:val="00B0687E"/>
    <w:rsid w:val="00B11099"/>
    <w:rsid w:val="00B15D64"/>
    <w:rsid w:val="00B221AF"/>
    <w:rsid w:val="00B262F5"/>
    <w:rsid w:val="00B3221F"/>
    <w:rsid w:val="00B342BD"/>
    <w:rsid w:val="00B37BCE"/>
    <w:rsid w:val="00B43005"/>
    <w:rsid w:val="00B516F9"/>
    <w:rsid w:val="00B673A6"/>
    <w:rsid w:val="00B75D37"/>
    <w:rsid w:val="00B84DA9"/>
    <w:rsid w:val="00B85453"/>
    <w:rsid w:val="00B86D3C"/>
    <w:rsid w:val="00B90942"/>
    <w:rsid w:val="00BA4A0A"/>
    <w:rsid w:val="00BA71FC"/>
    <w:rsid w:val="00BB3734"/>
    <w:rsid w:val="00BC0DC6"/>
    <w:rsid w:val="00BD0BFB"/>
    <w:rsid w:val="00BD5534"/>
    <w:rsid w:val="00BD7F77"/>
    <w:rsid w:val="00BE7F8D"/>
    <w:rsid w:val="00BF0816"/>
    <w:rsid w:val="00BF428A"/>
    <w:rsid w:val="00C14F11"/>
    <w:rsid w:val="00C225EA"/>
    <w:rsid w:val="00C25546"/>
    <w:rsid w:val="00C25D06"/>
    <w:rsid w:val="00C33A6C"/>
    <w:rsid w:val="00C41214"/>
    <w:rsid w:val="00C44F72"/>
    <w:rsid w:val="00C469C6"/>
    <w:rsid w:val="00C51165"/>
    <w:rsid w:val="00C55E17"/>
    <w:rsid w:val="00C57F44"/>
    <w:rsid w:val="00C65BA3"/>
    <w:rsid w:val="00C708BE"/>
    <w:rsid w:val="00C7221F"/>
    <w:rsid w:val="00C728E6"/>
    <w:rsid w:val="00C74939"/>
    <w:rsid w:val="00C75F87"/>
    <w:rsid w:val="00C912C4"/>
    <w:rsid w:val="00CA3090"/>
    <w:rsid w:val="00CB6D3D"/>
    <w:rsid w:val="00CC126D"/>
    <w:rsid w:val="00CC5603"/>
    <w:rsid w:val="00CC5931"/>
    <w:rsid w:val="00CC7752"/>
    <w:rsid w:val="00CD728D"/>
    <w:rsid w:val="00CE0654"/>
    <w:rsid w:val="00CE707B"/>
    <w:rsid w:val="00CE7592"/>
    <w:rsid w:val="00CF703B"/>
    <w:rsid w:val="00D05497"/>
    <w:rsid w:val="00D10858"/>
    <w:rsid w:val="00D10964"/>
    <w:rsid w:val="00D1401B"/>
    <w:rsid w:val="00D164FA"/>
    <w:rsid w:val="00D207A7"/>
    <w:rsid w:val="00D23BD4"/>
    <w:rsid w:val="00D35D8F"/>
    <w:rsid w:val="00D42566"/>
    <w:rsid w:val="00D5234B"/>
    <w:rsid w:val="00D53AA5"/>
    <w:rsid w:val="00D6222D"/>
    <w:rsid w:val="00D639CB"/>
    <w:rsid w:val="00D6591E"/>
    <w:rsid w:val="00D67C08"/>
    <w:rsid w:val="00D91FDC"/>
    <w:rsid w:val="00DD14A7"/>
    <w:rsid w:val="00DD5E56"/>
    <w:rsid w:val="00DE1D2A"/>
    <w:rsid w:val="00DE1E2D"/>
    <w:rsid w:val="00DE3B5F"/>
    <w:rsid w:val="00DE479F"/>
    <w:rsid w:val="00DF01DB"/>
    <w:rsid w:val="00DF3040"/>
    <w:rsid w:val="00E002BF"/>
    <w:rsid w:val="00E219CB"/>
    <w:rsid w:val="00E24981"/>
    <w:rsid w:val="00E34FB3"/>
    <w:rsid w:val="00E3620C"/>
    <w:rsid w:val="00E36F1B"/>
    <w:rsid w:val="00E3706D"/>
    <w:rsid w:val="00E554B1"/>
    <w:rsid w:val="00E575E7"/>
    <w:rsid w:val="00E615D0"/>
    <w:rsid w:val="00E63D08"/>
    <w:rsid w:val="00E63DE4"/>
    <w:rsid w:val="00E72706"/>
    <w:rsid w:val="00E76242"/>
    <w:rsid w:val="00E90CFD"/>
    <w:rsid w:val="00E9469E"/>
    <w:rsid w:val="00E9738D"/>
    <w:rsid w:val="00EB130B"/>
    <w:rsid w:val="00EB458C"/>
    <w:rsid w:val="00EB4E36"/>
    <w:rsid w:val="00EB5A8D"/>
    <w:rsid w:val="00EB6871"/>
    <w:rsid w:val="00EB7222"/>
    <w:rsid w:val="00EC41EF"/>
    <w:rsid w:val="00EC441E"/>
    <w:rsid w:val="00EC54EB"/>
    <w:rsid w:val="00EF2623"/>
    <w:rsid w:val="00EF5125"/>
    <w:rsid w:val="00F042E9"/>
    <w:rsid w:val="00F04984"/>
    <w:rsid w:val="00F04CE3"/>
    <w:rsid w:val="00F05CAE"/>
    <w:rsid w:val="00F101DA"/>
    <w:rsid w:val="00F11766"/>
    <w:rsid w:val="00F21CDC"/>
    <w:rsid w:val="00F220BE"/>
    <w:rsid w:val="00F227A9"/>
    <w:rsid w:val="00F253C8"/>
    <w:rsid w:val="00F3280C"/>
    <w:rsid w:val="00F52CF2"/>
    <w:rsid w:val="00F56E31"/>
    <w:rsid w:val="00F82F2A"/>
    <w:rsid w:val="00F84EB2"/>
    <w:rsid w:val="00F86909"/>
    <w:rsid w:val="00F93AD4"/>
    <w:rsid w:val="00FA3645"/>
    <w:rsid w:val="00FA7CAC"/>
    <w:rsid w:val="00FB0655"/>
    <w:rsid w:val="00FC6EE5"/>
    <w:rsid w:val="00FE36BB"/>
    <w:rsid w:val="00FE6654"/>
    <w:rsid w:val="00FE6C8C"/>
    <w:rsid w:val="00FF0EE2"/>
    <w:rsid w:val="00FF11D7"/>
    <w:rsid w:val="00FF6AE0"/>
    <w:rsid w:val="00FF79DC"/>
    <w:rsid w:val="01969ED3"/>
    <w:rsid w:val="03D1108E"/>
    <w:rsid w:val="04C40B5A"/>
    <w:rsid w:val="05994AA1"/>
    <w:rsid w:val="091DB586"/>
    <w:rsid w:val="0B1CB6B8"/>
    <w:rsid w:val="0B4F75B6"/>
    <w:rsid w:val="0BA3AF3E"/>
    <w:rsid w:val="0C686C8B"/>
    <w:rsid w:val="0D003F62"/>
    <w:rsid w:val="0DCF525A"/>
    <w:rsid w:val="12C5B0F2"/>
    <w:rsid w:val="144448AF"/>
    <w:rsid w:val="147221FD"/>
    <w:rsid w:val="1483535F"/>
    <w:rsid w:val="156725A6"/>
    <w:rsid w:val="18DA715E"/>
    <w:rsid w:val="1C54CCC0"/>
    <w:rsid w:val="200CBACF"/>
    <w:rsid w:val="20E0E63B"/>
    <w:rsid w:val="227CB69C"/>
    <w:rsid w:val="22E6DF88"/>
    <w:rsid w:val="23171508"/>
    <w:rsid w:val="23C70FFC"/>
    <w:rsid w:val="26D18894"/>
    <w:rsid w:val="26E219DD"/>
    <w:rsid w:val="26FEB0BE"/>
    <w:rsid w:val="2BD221E1"/>
    <w:rsid w:val="2C558E92"/>
    <w:rsid w:val="2D9A2C14"/>
    <w:rsid w:val="2E8D26E0"/>
    <w:rsid w:val="2F09C2A3"/>
    <w:rsid w:val="30264E03"/>
    <w:rsid w:val="33C1A978"/>
    <w:rsid w:val="36ADD752"/>
    <w:rsid w:val="37BC5E8C"/>
    <w:rsid w:val="396FED0E"/>
    <w:rsid w:val="3A6D512C"/>
    <w:rsid w:val="3BB1308F"/>
    <w:rsid w:val="3E5EB0A2"/>
    <w:rsid w:val="42F1B9A1"/>
    <w:rsid w:val="4323749D"/>
    <w:rsid w:val="435A9753"/>
    <w:rsid w:val="43E3C558"/>
    <w:rsid w:val="45DFAA01"/>
    <w:rsid w:val="461DE846"/>
    <w:rsid w:val="48E98747"/>
    <w:rsid w:val="4B0E8F9E"/>
    <w:rsid w:val="4B969831"/>
    <w:rsid w:val="4D326892"/>
    <w:rsid w:val="4FBA0E60"/>
    <w:rsid w:val="50A6586C"/>
    <w:rsid w:val="512FF304"/>
    <w:rsid w:val="51752602"/>
    <w:rsid w:val="54D89D90"/>
    <w:rsid w:val="54DDCFBD"/>
    <w:rsid w:val="5597AC04"/>
    <w:rsid w:val="5611D5C3"/>
    <w:rsid w:val="56746DF1"/>
    <w:rsid w:val="5A8E9DFD"/>
    <w:rsid w:val="5B421C9D"/>
    <w:rsid w:val="5BB37996"/>
    <w:rsid w:val="5BFC3E0C"/>
    <w:rsid w:val="61D9D3AF"/>
    <w:rsid w:val="658E4AC5"/>
    <w:rsid w:val="69102E05"/>
    <w:rsid w:val="6A51AF06"/>
    <w:rsid w:val="6CFBFE4E"/>
    <w:rsid w:val="6D372468"/>
    <w:rsid w:val="6F5715D9"/>
    <w:rsid w:val="6F83A41C"/>
    <w:rsid w:val="710C0E97"/>
    <w:rsid w:val="71276206"/>
    <w:rsid w:val="71D72564"/>
    <w:rsid w:val="78F3D5ED"/>
    <w:rsid w:val="79C158F9"/>
    <w:rsid w:val="7C0B90B7"/>
    <w:rsid w:val="7D56D3A2"/>
    <w:rsid w:val="7E5D74F5"/>
    <w:rsid w:val="7E6A702D"/>
    <w:rsid w:val="7E738FAC"/>
    <w:rsid w:val="7F36BEFE"/>
    <w:rsid w:val="7F75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D4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707B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707B"/>
    <w:pPr>
      <w:pBdr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pBdr>
      <w:shd w:val="clear" w:color="auto" w:fill="DDF0F2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65E65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707B"/>
    <w:pPr>
      <w:pBdr>
        <w:top w:val="single" w:sz="4" w:space="0" w:color="58B6C0" w:themeColor="accent2"/>
        <w:left w:val="single" w:sz="48" w:space="2" w:color="58B6C0" w:themeColor="accent2"/>
        <w:bottom w:val="single" w:sz="4" w:space="0" w:color="58B6C0" w:themeColor="accent2"/>
        <w:right w:val="single" w:sz="4" w:space="4" w:color="58B6C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707B"/>
    <w:pPr>
      <w:pBdr>
        <w:left w:val="single" w:sz="48" w:space="2" w:color="58B6C0" w:themeColor="accent2"/>
        <w:bottom w:val="single" w:sz="4" w:space="0" w:color="58B6C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E707B"/>
    <w:pPr>
      <w:pBdr>
        <w:left w:val="single" w:sz="4" w:space="2" w:color="58B6C0" w:themeColor="accent2"/>
        <w:bottom w:val="single" w:sz="4" w:space="2" w:color="58B6C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07B"/>
    <w:pPr>
      <w:pBdr>
        <w:left w:val="dotted" w:sz="4" w:space="2" w:color="58B6C0" w:themeColor="accent2"/>
        <w:bottom w:val="dotted" w:sz="4" w:space="2" w:color="58B6C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707B"/>
    <w:pPr>
      <w:pBdr>
        <w:bottom w:val="single" w:sz="4" w:space="2" w:color="BCE1E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707B"/>
    <w:pPr>
      <w:pBdr>
        <w:bottom w:val="dotted" w:sz="4" w:space="2" w:color="9AD3D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707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8B6C0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707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8B6C0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707B"/>
    <w:rPr>
      <w:rFonts w:asciiTheme="majorHAnsi" w:eastAsiaTheme="majorEastAsia" w:hAnsiTheme="majorHAnsi" w:cstheme="majorBidi"/>
      <w:b/>
      <w:bCs/>
      <w:i/>
      <w:iCs/>
      <w:color w:val="265E65" w:themeColor="accent2" w:themeShade="7F"/>
      <w:shd w:val="clear" w:color="auto" w:fill="DDF0F2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707B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707B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E707B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07B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paragraph" w:styleId="Testofumetto">
    <w:name w:val="Balloon Text"/>
    <w:basedOn w:val="Normale"/>
    <w:link w:val="TestofumettoCarattere"/>
    <w:uiPriority w:val="99"/>
    <w:semiHidden/>
    <w:rsid w:val="002348C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466"/>
    <w:rPr>
      <w:rFonts w:ascii="Lucida Grande" w:eastAsiaTheme="minorEastAsia" w:hAnsi="Lucida Grande" w:cs="Arial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B7CE8"/>
    <w:pPr>
      <w:tabs>
        <w:tab w:val="center" w:pos="4320"/>
        <w:tab w:val="right" w:pos="8640"/>
      </w:tabs>
      <w:spacing w:after="0" w:line="240" w:lineRule="auto"/>
    </w:pPr>
    <w:rPr>
      <w:color w:val="595959" w:themeColor="text1" w:themeTint="A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CE8"/>
    <w:rPr>
      <w:rFonts w:ascii="Arial" w:eastAsiaTheme="minorEastAsia" w:hAnsi="Arial" w:cs="Arial"/>
      <w:color w:val="595959" w:themeColor="text1" w:themeTint="A6"/>
      <w:sz w:val="20"/>
      <w:szCs w:val="20"/>
      <w:lang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2348C2"/>
    <w:pPr>
      <w:widowControl w:val="0"/>
      <w:autoSpaceDE w:val="0"/>
      <w:autoSpaceDN w:val="0"/>
      <w:adjustRightInd w:val="0"/>
      <w:textAlignment w:val="center"/>
    </w:pPr>
    <w:rPr>
      <w:noProof/>
      <w:color w:val="000000"/>
      <w:sz w:val="13"/>
      <w:szCs w:val="13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8C2"/>
    <w:rPr>
      <w:rFonts w:ascii="Arial" w:eastAsiaTheme="minorEastAsia" w:hAnsi="Arial" w:cs="Arial"/>
      <w:noProof/>
      <w:color w:val="000000"/>
      <w:sz w:val="13"/>
      <w:szCs w:val="13"/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B90942"/>
    <w:rPr>
      <w:rFonts w:ascii="Arial" w:hAnsi="Arial"/>
      <w:color w:val="605E5C"/>
      <w:sz w:val="20"/>
      <w:shd w:val="clear" w:color="auto" w:fill="E1DFDD"/>
    </w:rPr>
  </w:style>
  <w:style w:type="character" w:styleId="Collegamentoipertestuale">
    <w:name w:val="Hyperlink"/>
    <w:basedOn w:val="Carpredefinitoparagrafo"/>
    <w:uiPriority w:val="99"/>
    <w:unhideWhenUsed/>
    <w:rsid w:val="00081477"/>
    <w:rPr>
      <w:rFonts w:ascii="Arial" w:hAnsi="Arial"/>
      <w:b/>
      <w:color w:val="2683C6" w:themeColor="accent6"/>
      <w:sz w:val="20"/>
      <w:u w:val="single"/>
    </w:rPr>
  </w:style>
  <w:style w:type="table" w:customStyle="1" w:styleId="Style1">
    <w:name w:val="Style1"/>
    <w:basedOn w:val="Tabellanormale"/>
    <w:uiPriority w:val="99"/>
    <w:rsid w:val="002348C2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Ind w:w="57" w:type="dxa"/>
      <w:tblBorders>
        <w:top w:val="single" w:sz="4" w:space="0" w:color="CEDBE6" w:themeColor="background2"/>
        <w:left w:val="single" w:sz="4" w:space="0" w:color="CEDBE6" w:themeColor="background2"/>
        <w:bottom w:val="single" w:sz="4" w:space="0" w:color="CEDBE6" w:themeColor="background2"/>
        <w:right w:val="single" w:sz="4" w:space="0" w:color="CEDBE6" w:themeColor="background2"/>
        <w:insideH w:val="single" w:sz="4" w:space="0" w:color="CEDBE6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2"/>
      </w:rPr>
      <w:tblPr/>
      <w:tcPr>
        <w:shd w:val="clear" w:color="auto" w:fill="373545" w:themeFill="text2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CE707B"/>
    <w:pPr>
      <w:ind w:left="720"/>
      <w:contextualSpacing/>
    </w:pPr>
  </w:style>
  <w:style w:type="paragraph" w:styleId="Nessunaspaziatura">
    <w:name w:val="No Spacing"/>
    <w:basedOn w:val="Normale"/>
    <w:uiPriority w:val="1"/>
    <w:qFormat/>
    <w:rsid w:val="00CE707B"/>
    <w:pPr>
      <w:spacing w:after="0" w:line="240" w:lineRule="auto"/>
    </w:pPr>
  </w:style>
  <w:style w:type="paragraph" w:customStyle="1" w:styleId="Boxwhitebullets">
    <w:name w:val="Box white bullets"/>
    <w:semiHidden/>
    <w:rsid w:val="002348C2"/>
    <w:pPr>
      <w:numPr>
        <w:numId w:val="2"/>
      </w:numPr>
      <w:spacing w:after="0" w:line="240" w:lineRule="auto"/>
      <w:ind w:left="357" w:hanging="357"/>
    </w:pPr>
    <w:rPr>
      <w:rFonts w:ascii="Arial" w:hAnsi="Arial" w:cs="Arial"/>
      <w:color w:val="FFFFFF" w:themeColor="background1"/>
      <w:sz w:val="20"/>
      <w:szCs w:val="20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707B"/>
    <w:pPr>
      <w:pBdr>
        <w:top w:val="single" w:sz="48" w:space="0" w:color="58B6C0" w:themeColor="accent2"/>
        <w:bottom w:val="single" w:sz="48" w:space="0" w:color="58B6C0" w:themeColor="accent2"/>
      </w:pBdr>
      <w:shd w:val="clear" w:color="auto" w:fill="58B6C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E707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8B6C0" w:themeFill="accent2"/>
    </w:rPr>
  </w:style>
  <w:style w:type="table" w:styleId="Grigliatabella">
    <w:name w:val="Table Grid"/>
    <w:basedOn w:val="Tabellanormale"/>
    <w:uiPriority w:val="39"/>
    <w:rsid w:val="002348C2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">
    <w:name w:val="Style2"/>
    <w:basedOn w:val="Tabellanormale"/>
    <w:uiPriority w:val="99"/>
    <w:rsid w:val="00120027"/>
    <w:pPr>
      <w:spacing w:after="0" w:line="240" w:lineRule="auto"/>
    </w:pPr>
    <w:rPr>
      <w:rFonts w:ascii="Arial" w:hAnsi="Arial" w:cs="Arial"/>
      <w:color w:val="000000"/>
      <w:sz w:val="20"/>
      <w:szCs w:val="20"/>
      <w:lang w:val="en-US"/>
    </w:rPr>
    <w:tblPr>
      <w:tblInd w:w="57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b/>
        <w:color w:val="000000"/>
        <w:sz w:val="22"/>
      </w:rPr>
      <w:tblPr/>
      <w:tcPr>
        <w:shd w:val="clear" w:color="auto" w:fill="D4D3DD" w:themeFill="text2" w:themeFillTint="33"/>
      </w:tcPr>
    </w:tblStylePr>
  </w:style>
  <w:style w:type="numbering" w:customStyle="1" w:styleId="TEst">
    <w:name w:val="TEst"/>
    <w:basedOn w:val="Nessunelenco"/>
    <w:rsid w:val="002348C2"/>
    <w:pPr>
      <w:numPr>
        <w:numId w:val="3"/>
      </w:numPr>
    </w:pPr>
  </w:style>
  <w:style w:type="numbering" w:customStyle="1" w:styleId="Bullet2">
    <w:name w:val="Bullet2"/>
    <w:basedOn w:val="Nessunelenco"/>
    <w:rsid w:val="002348C2"/>
    <w:pPr>
      <w:numPr>
        <w:numId w:val="4"/>
      </w:numPr>
    </w:pPr>
  </w:style>
  <w:style w:type="numbering" w:customStyle="1" w:styleId="StyleBulletedLatinCourierNewLeft19cmHanging063">
    <w:name w:val="Style Bulleted (Latin) Courier New Left:  1.9 cm Hanging:  0.63 ..."/>
    <w:basedOn w:val="Nessunelenco"/>
    <w:rsid w:val="002348C2"/>
    <w:pPr>
      <w:numPr>
        <w:numId w:val="5"/>
      </w:numPr>
    </w:pPr>
  </w:style>
  <w:style w:type="paragraph" w:customStyle="1" w:styleId="Welcome">
    <w:name w:val="Welcome"/>
    <w:basedOn w:val="Titolo1"/>
    <w:rsid w:val="009D2535"/>
    <w:rPr>
      <w:sz w:val="72"/>
    </w:rPr>
  </w:style>
  <w:style w:type="character" w:styleId="Enfasidelicata">
    <w:name w:val="Subtle Emphasis"/>
    <w:uiPriority w:val="19"/>
    <w:qFormat/>
    <w:rsid w:val="00CE707B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styleId="Enfasicorsivo">
    <w:name w:val="Emphasis"/>
    <w:uiPriority w:val="20"/>
    <w:qFormat/>
    <w:rsid w:val="00CE707B"/>
    <w:rPr>
      <w:rFonts w:asciiTheme="majorHAnsi" w:eastAsiaTheme="majorEastAsia" w:hAnsiTheme="majorHAnsi" w:cstheme="majorBidi"/>
      <w:b/>
      <w:bCs/>
      <w:i/>
      <w:iCs/>
      <w:color w:val="58B6C0" w:themeColor="accent2"/>
      <w:bdr w:val="single" w:sz="18" w:space="0" w:color="DDF0F2" w:themeColor="accent2" w:themeTint="33"/>
      <w:shd w:val="clear" w:color="auto" w:fill="DDF0F2" w:themeFill="accent2" w:themeFillTint="33"/>
    </w:rPr>
  </w:style>
  <w:style w:type="character" w:styleId="Enfasiintensa">
    <w:name w:val="Intense Emphasis"/>
    <w:uiPriority w:val="21"/>
    <w:qFormat/>
    <w:rsid w:val="00CE707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8B6C0" w:themeColor="accent2"/>
      <w:shd w:val="clear" w:color="auto" w:fill="58B6C0" w:themeFill="accent2"/>
      <w:vertAlign w:val="baselin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707B"/>
    <w:pPr>
      <w:pBdr>
        <w:top w:val="dotted" w:sz="8" w:space="10" w:color="58B6C0" w:themeColor="accent2"/>
        <w:bottom w:val="dotted" w:sz="8" w:space="10" w:color="58B6C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8B6C0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707B"/>
    <w:rPr>
      <w:rFonts w:asciiTheme="majorHAnsi" w:eastAsiaTheme="majorEastAsia" w:hAnsiTheme="majorHAnsi" w:cstheme="majorBidi"/>
      <w:b/>
      <w:bCs/>
      <w:i/>
      <w:iCs/>
      <w:color w:val="58B6C0" w:themeColor="accent2"/>
      <w:sz w:val="20"/>
      <w:szCs w:val="20"/>
    </w:rPr>
  </w:style>
  <w:style w:type="character" w:styleId="Riferimentodelicato">
    <w:name w:val="Subtle Reference"/>
    <w:uiPriority w:val="31"/>
    <w:qFormat/>
    <w:rsid w:val="00CE707B"/>
    <w:rPr>
      <w:i/>
      <w:iCs/>
      <w:smallCaps/>
      <w:color w:val="58B6C0" w:themeColor="accent2"/>
      <w:u w:color="58B6C0" w:themeColor="accent2"/>
    </w:rPr>
  </w:style>
  <w:style w:type="character" w:styleId="Riferimentointenso">
    <w:name w:val="Intense Reference"/>
    <w:uiPriority w:val="32"/>
    <w:qFormat/>
    <w:rsid w:val="00CE707B"/>
    <w:rPr>
      <w:b/>
      <w:bCs/>
      <w:i/>
      <w:iCs/>
      <w:smallCaps/>
      <w:color w:val="58B6C0" w:themeColor="accent2"/>
      <w:u w:color="58B6C0" w:themeColor="accent2"/>
    </w:rPr>
  </w:style>
  <w:style w:type="character" w:styleId="Titolodellibro">
    <w:name w:val="Book Title"/>
    <w:uiPriority w:val="33"/>
    <w:qFormat/>
    <w:rsid w:val="00CE707B"/>
    <w:rPr>
      <w:rFonts w:asciiTheme="majorHAnsi" w:eastAsiaTheme="majorEastAsia" w:hAnsiTheme="majorHAnsi" w:cstheme="majorBidi"/>
      <w:b/>
      <w:bCs/>
      <w:i/>
      <w:iCs/>
      <w:smallCaps/>
      <w:color w:val="398E98" w:themeColor="accent2" w:themeShade="BF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707B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styleId="Numeropagina">
    <w:name w:val="page number"/>
    <w:uiPriority w:val="99"/>
    <w:semiHidden/>
    <w:rsid w:val="00A46200"/>
    <w:rPr>
      <w:color w:val="FFFFFF" w:themeColor="background1"/>
      <w:sz w:val="28"/>
      <w:szCs w:val="28"/>
    </w:rPr>
  </w:style>
  <w:style w:type="table" w:styleId="Sfondochiaro-Colore1">
    <w:name w:val="Light Shading Accent 1"/>
    <w:basedOn w:val="Tabellanormale"/>
    <w:uiPriority w:val="60"/>
    <w:rsid w:val="00120027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Grigliachiara-Colore1">
    <w:name w:val="Light Grid Accent 1"/>
    <w:basedOn w:val="Tabellanormale"/>
    <w:uiPriority w:val="62"/>
    <w:rsid w:val="00120027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Sfondomedio1-Colore1">
    <w:name w:val="Medium Shading 1 Accent 1"/>
    <w:basedOn w:val="Tabellanormale"/>
    <w:uiPriority w:val="63"/>
    <w:rsid w:val="00120027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chiaro">
    <w:name w:val="Light Shading"/>
    <w:basedOn w:val="Tabellanormale"/>
    <w:uiPriority w:val="60"/>
    <w:rsid w:val="001200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6">
    <w:name w:val="Light List Accent 6"/>
    <w:basedOn w:val="Tabellanormale"/>
    <w:uiPriority w:val="61"/>
    <w:rsid w:val="00120027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-Colore3">
    <w:name w:val="Light Shading Accent 3"/>
    <w:basedOn w:val="Tabellanormale"/>
    <w:uiPriority w:val="60"/>
    <w:rsid w:val="00120027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insideH w:val="single" w:sz="4" w:space="0" w:color="276E8B" w:themeColor="accent1" w:themeShade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276E8B" w:themeColor="accent1" w:themeShade="BF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A9D5E7" w:themeFill="accent1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Sfondochiaro-Colore2">
    <w:name w:val="Light Shading Accent 2"/>
    <w:basedOn w:val="Tabellanormale"/>
    <w:uiPriority w:val="60"/>
    <w:rsid w:val="00120027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Elencomedio2-Colore1">
    <w:name w:val="Medium List 2 Accent 1"/>
    <w:basedOn w:val="Tabellanormale"/>
    <w:uiPriority w:val="66"/>
    <w:rsid w:val="001200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94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120027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customStyle="1" w:styleId="Style3">
    <w:name w:val="Style3"/>
    <w:basedOn w:val="Style2"/>
    <w:uiPriority w:val="99"/>
    <w:rsid w:val="00120027"/>
    <w:tblPr/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b/>
        <w:color w:val="000000"/>
        <w:sz w:val="22"/>
      </w:rPr>
      <w:tblPr/>
      <w:tcPr>
        <w:shd w:val="clear" w:color="auto" w:fill="7FC0DB" w:themeFill="accent1" w:themeFillTint="99"/>
      </w:tcPr>
    </w:tblStylePr>
  </w:style>
  <w:style w:type="table" w:customStyle="1" w:styleId="Style5">
    <w:name w:val="Style5"/>
    <w:basedOn w:val="Sfondochiaro-Colore1"/>
    <w:uiPriority w:val="99"/>
    <w:rsid w:val="00823036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customStyle="1" w:styleId="Style4">
    <w:name w:val="Style4"/>
    <w:basedOn w:val="Style3"/>
    <w:uiPriority w:val="99"/>
    <w:rsid w:val="00823036"/>
    <w:tblPr/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b/>
        <w:color w:val="00000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5E7" w:themeFill="accent1" w:themeFillTint="66"/>
      </w:tcPr>
    </w:tblStylePr>
  </w:style>
  <w:style w:type="table" w:customStyle="1" w:styleId="Style6">
    <w:name w:val="Style6"/>
    <w:basedOn w:val="Sfondochiaro-Colore3"/>
    <w:uiPriority w:val="99"/>
    <w:rsid w:val="00823036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276E8B" w:themeColor="accent1" w:themeShade="BF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A9D5E7" w:themeFill="accent1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Style7">
    <w:name w:val="Style7"/>
    <w:basedOn w:val="Sfondochiaro"/>
    <w:uiPriority w:val="99"/>
    <w:rsid w:val="00823036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nfasigrassetto">
    <w:name w:val="Strong"/>
    <w:uiPriority w:val="22"/>
    <w:qFormat/>
    <w:rsid w:val="00CE707B"/>
    <w:rPr>
      <w:b/>
      <w:bCs/>
      <w:spacing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707B"/>
    <w:pPr>
      <w:pBdr>
        <w:bottom w:val="dotted" w:sz="8" w:space="10" w:color="58B6C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65E65" w:themeColor="accent2" w:themeShade="7F"/>
      <w:sz w:val="24"/>
      <w:szCs w:val="24"/>
    </w:rPr>
  </w:style>
  <w:style w:type="table" w:styleId="Tabellagriglia4-colore1">
    <w:name w:val="Grid Table 4 Accent 1"/>
    <w:basedOn w:val="Tabellanormale"/>
    <w:uiPriority w:val="49"/>
    <w:rsid w:val="00243CD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7448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707B"/>
    <w:rPr>
      <w:rFonts w:asciiTheme="majorHAnsi" w:eastAsiaTheme="majorEastAsia" w:hAnsiTheme="majorHAnsi" w:cstheme="majorBidi"/>
      <w:i/>
      <w:iCs/>
      <w:color w:val="265E65" w:themeColor="accent2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5582"/>
    <w:pPr>
      <w:spacing w:after="0" w:line="240" w:lineRule="auto"/>
    </w:pPr>
    <w:rPr>
      <w:rFonts w:eastAsiaTheme="minorHAns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5582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5582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9D2535"/>
    <w:pPr>
      <w:spacing w:after="10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CE707B"/>
    <w:pPr>
      <w:outlineLvl w:val="9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155F24"/>
    <w:rPr>
      <w:i/>
      <w:i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55F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55F24"/>
    <w:pPr>
      <w:spacing w:after="160" w:line="240" w:lineRule="auto"/>
    </w:pPr>
    <w:rPr>
      <w:rFonts w:eastAsiaTheme="minorHAnsi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5F24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5F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5F24"/>
    <w:rPr>
      <w:b/>
      <w:bCs/>
      <w:sz w:val="20"/>
      <w:szCs w:val="2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5F24"/>
    <w:rPr>
      <w:color w:val="9F6715" w:themeColor="followedHyperlink"/>
      <w:u w:val="single"/>
    </w:rPr>
  </w:style>
  <w:style w:type="paragraph" w:styleId="Revisione">
    <w:name w:val="Revision"/>
    <w:hidden/>
    <w:uiPriority w:val="99"/>
    <w:semiHidden/>
    <w:rsid w:val="00155F24"/>
    <w:pPr>
      <w:spacing w:after="0" w:line="240" w:lineRule="auto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5F24"/>
    <w:rPr>
      <w:color w:val="605E5C"/>
      <w:shd w:val="clear" w:color="auto" w:fill="E1DFDD"/>
    </w:rPr>
  </w:style>
  <w:style w:type="table" w:styleId="Tabellagriglia4-colore6">
    <w:name w:val="Grid Table 4 Accent 6"/>
    <w:basedOn w:val="Tabellanormale"/>
    <w:uiPriority w:val="49"/>
    <w:rsid w:val="00EC441E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EC441E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origa">
    <w:name w:val="line number"/>
    <w:basedOn w:val="Carpredefinitoparagrafo"/>
    <w:uiPriority w:val="99"/>
    <w:semiHidden/>
    <w:unhideWhenUsed/>
    <w:rsid w:val="003D2514"/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table" w:styleId="Grigliatab4">
    <w:name w:val="Grid Table 4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707B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707B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707B"/>
    <w:rPr>
      <w:rFonts w:asciiTheme="majorHAnsi" w:eastAsiaTheme="majorEastAsia" w:hAnsiTheme="majorHAnsi" w:cstheme="majorBidi"/>
      <w:i/>
      <w:iCs/>
      <w:color w:val="58B6C0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E707B"/>
    <w:rPr>
      <w:b/>
      <w:bCs/>
      <w:color w:val="398E98" w:themeColor="accent2" w:themeShade="BF"/>
      <w:sz w:val="18"/>
      <w:szCs w:val="1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E707B"/>
    <w:rPr>
      <w:i w:val="0"/>
      <w:iCs w:val="0"/>
      <w:color w:val="398E98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707B"/>
    <w:rPr>
      <w:color w:val="398E98" w:themeColor="accent2" w:themeShade="BF"/>
      <w:sz w:val="20"/>
      <w:szCs w:val="20"/>
    </w:rPr>
  </w:style>
  <w:style w:type="table" w:styleId="Tabellagriglia4-colore2">
    <w:name w:val="Grid Table 4 Accent 2"/>
    <w:basedOn w:val="Tabellanormale"/>
    <w:uiPriority w:val="49"/>
    <w:rsid w:val="00024ADF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eportSAG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A3BDDAE43EB44BE9EE232716EF762" ma:contentTypeVersion="21" ma:contentTypeDescription="Create a new document." ma:contentTypeScope="" ma:versionID="9ca8d30406f6d1aff2ba32ac169de4e4">
  <xsd:schema xmlns:xsd="http://www.w3.org/2001/XMLSchema" xmlns:xs="http://www.w3.org/2001/XMLSchema" xmlns:p="http://schemas.microsoft.com/office/2006/metadata/properties" xmlns:ns2="5ac98b0f-3e6c-460c-891b-7156ce9bd397" xmlns:ns3="1bd72587-152a-4f26-82d6-7d72486a40e7" xmlns:ns4="23c0afeb-32aa-4ddb-8c6c-685d870c58d7" xmlns:ns5="f7d79676-2d4c-4204-973c-a699203e1fde" targetNamespace="http://schemas.microsoft.com/office/2006/metadata/properties" ma:root="true" ma:fieldsID="8c1d24a2d3117a649f118ee5477b8279" ns2:_="" ns3:_="" ns4:_="" ns5:_="">
    <xsd:import namespace="5ac98b0f-3e6c-460c-891b-7156ce9bd397"/>
    <xsd:import namespace="1bd72587-152a-4f26-82d6-7d72486a40e7"/>
    <xsd:import namespace="23c0afeb-32aa-4ddb-8c6c-685d870c58d7"/>
    <xsd:import namespace="f7d79676-2d4c-4204-973c-a699203e1fde"/>
    <xsd:element name="properties">
      <xsd:complexType>
        <xsd:sequence>
          <xsd:element name="documentManagement">
            <xsd:complexType>
              <xsd:all>
                <xsd:element ref="ns2:Content_x002d_Type" minOccurs="0"/>
                <xsd:element ref="ns3:Pub_x0020_Ed" minOccurs="0"/>
                <xsd:element ref="ns3:Journal_x0020_Title" minOccurs="0"/>
                <xsd:element ref="ns4:SharedWithUsers" minOccurs="0"/>
                <xsd:element ref="ns4:SharedWithDetail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8b0f-3e6c-460c-891b-7156ce9bd397" elementFormDefault="qualified">
    <xsd:import namespace="http://schemas.microsoft.com/office/2006/documentManagement/types"/>
    <xsd:import namespace="http://schemas.microsoft.com/office/infopath/2007/PartnerControls"/>
    <xsd:element name="Content_x002d_Type" ma:index="8" nillable="true" ma:displayName="Content-Type" ma:default="Collaboration Documents" ma:format="Dropdown" ma:internalName="Content_x002d_Type">
      <xsd:simpleType>
        <xsd:restriction base="dms:Choice">
          <xsd:enumeration value="Collaboration Documents"/>
          <xsd:enumeration value="Journa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2587-152a-4f26-82d6-7d72486a40e7" elementFormDefault="qualified">
    <xsd:import namespace="http://schemas.microsoft.com/office/2006/documentManagement/types"/>
    <xsd:import namespace="http://schemas.microsoft.com/office/infopath/2007/PartnerControls"/>
    <xsd:element name="Pub_x0020_Ed" ma:index="9" nillable="true" ma:displayName="Pub Ed" ma:list="UserInfo" ma:SharePointGroup="0" ma:internalName="Pub_x0020_E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ournal_x0020_Title" ma:index="10" nillable="true" ma:displayName="Journal Title" ma:internalName="Journal_x0020_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afeb-32aa-4ddb-8c6c-685d870c5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79676-2d4c-4204-973c-a699203e1fd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d_Type xmlns="5ac98b0f-3e6c-460c-891b-7156ce9bd397">Collaboration Documents</Content_x002d_Type>
    <Journal_x0020_Title xmlns="1bd72587-152a-4f26-82d6-7d72486a40e7" xsi:nil="true"/>
    <Pub_x0020_Ed xmlns="1bd72587-152a-4f26-82d6-7d72486a40e7">
      <UserInfo>
        <DisplayName/>
        <AccountId xsi:nil="true"/>
        <AccountType/>
      </UserInfo>
    </Pub_x0020_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9A4CA2-8AEE-4309-9D41-733700C94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8b0f-3e6c-460c-891b-7156ce9bd397"/>
    <ds:schemaRef ds:uri="1bd72587-152a-4f26-82d6-7d72486a40e7"/>
    <ds:schemaRef ds:uri="23c0afeb-32aa-4ddb-8c6c-685d870c58d7"/>
    <ds:schemaRef ds:uri="f7d79676-2d4c-4204-973c-a699203e1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48B50-A8F7-4D43-87F5-9F6E3A1AE5FF}">
  <ds:schemaRefs>
    <ds:schemaRef ds:uri="http://schemas.microsoft.com/office/2006/metadata/properties"/>
    <ds:schemaRef ds:uri="http://schemas.microsoft.com/office/infopath/2007/PartnerControls"/>
    <ds:schemaRef ds:uri="5ac98b0f-3e6c-460c-891b-7156ce9bd397"/>
    <ds:schemaRef ds:uri="1bd72587-152a-4f26-82d6-7d72486a40e7"/>
  </ds:schemaRefs>
</ds:datastoreItem>
</file>

<file path=customXml/itemProps3.xml><?xml version="1.0" encoding="utf-8"?>
<ds:datastoreItem xmlns:ds="http://schemas.openxmlformats.org/officeDocument/2006/customXml" ds:itemID="{9B5749CD-7D0D-4470-92CA-CDF45240B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91868-76D7-4610-8307-8C7476F842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1T10:28:00Z</dcterms:created>
  <dcterms:modified xsi:type="dcterms:W3CDTF">2022-11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A3BDDAE43EB44BE9EE232716EF762</vt:lpwstr>
  </property>
</Properties>
</file>